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DB4" w:rsidRDefault="00EE1D73" w:rsidP="00EE1D73">
      <w:pPr>
        <w:ind w:left="2160" w:firstLine="720"/>
        <w:rPr>
          <w:rFonts w:ascii="Times New Roman" w:hAnsi="Times New Roman" w:cs="Times New Roman"/>
          <w:sz w:val="24"/>
          <w:szCs w:val="24"/>
        </w:rPr>
      </w:pPr>
      <w:r>
        <w:rPr>
          <w:rFonts w:ascii="Times New Roman" w:hAnsi="Times New Roman" w:cs="Times New Roman"/>
          <w:sz w:val="24"/>
          <w:szCs w:val="24"/>
        </w:rPr>
        <w:t>Final</w:t>
      </w:r>
      <w:r w:rsidR="001F73B7">
        <w:rPr>
          <w:rFonts w:ascii="Times New Roman" w:hAnsi="Times New Roman" w:cs="Times New Roman"/>
          <w:sz w:val="24"/>
          <w:szCs w:val="24"/>
        </w:rPr>
        <w:t xml:space="preserve"> </w:t>
      </w:r>
      <w:r w:rsidR="00585DB4" w:rsidRPr="00BC6869">
        <w:rPr>
          <w:rFonts w:ascii="Times New Roman" w:hAnsi="Times New Roman" w:cs="Times New Roman"/>
          <w:sz w:val="24"/>
          <w:szCs w:val="24"/>
        </w:rPr>
        <w:t>Board of Education Meeting</w:t>
      </w:r>
    </w:p>
    <w:p w:rsidR="00585DB4" w:rsidRDefault="005236C7" w:rsidP="00EE1D73">
      <w:pPr>
        <w:ind w:left="3600"/>
        <w:rPr>
          <w:rFonts w:ascii="Times New Roman" w:hAnsi="Times New Roman" w:cs="Times New Roman"/>
          <w:sz w:val="24"/>
          <w:szCs w:val="24"/>
        </w:rPr>
      </w:pPr>
      <w:r>
        <w:rPr>
          <w:rFonts w:ascii="Times New Roman" w:hAnsi="Times New Roman" w:cs="Times New Roman"/>
          <w:sz w:val="24"/>
          <w:szCs w:val="24"/>
        </w:rPr>
        <w:t xml:space="preserve">April </w:t>
      </w:r>
      <w:r w:rsidR="00EE1D73">
        <w:rPr>
          <w:rFonts w:ascii="Times New Roman" w:hAnsi="Times New Roman" w:cs="Times New Roman"/>
          <w:sz w:val="24"/>
          <w:szCs w:val="24"/>
        </w:rPr>
        <w:t>27</w:t>
      </w:r>
      <w:r w:rsidR="00453843">
        <w:rPr>
          <w:rFonts w:ascii="Times New Roman" w:hAnsi="Times New Roman" w:cs="Times New Roman"/>
          <w:sz w:val="24"/>
          <w:szCs w:val="24"/>
        </w:rPr>
        <w:t>, 2017</w:t>
      </w:r>
    </w:p>
    <w:p w:rsidR="008178D2" w:rsidRDefault="008178D2" w:rsidP="00585DB4">
      <w:pPr>
        <w:rPr>
          <w:rFonts w:ascii="Times New Roman" w:hAnsi="Times New Roman" w:cs="Times New Roman"/>
          <w:sz w:val="24"/>
          <w:szCs w:val="24"/>
        </w:rPr>
      </w:pPr>
    </w:p>
    <w:p w:rsidR="00585DB4" w:rsidRDefault="00585DB4" w:rsidP="00585DB4">
      <w:pPr>
        <w:rPr>
          <w:rFonts w:ascii="Times New Roman" w:hAnsi="Times New Roman" w:cs="Times New Roman"/>
          <w:sz w:val="24"/>
          <w:szCs w:val="24"/>
        </w:rPr>
      </w:pPr>
    </w:p>
    <w:p w:rsidR="00783AC6"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President Serven called the meeting to order at 7:04 p.m. </w:t>
      </w:r>
    </w:p>
    <w:p w:rsidR="00EE1D73" w:rsidRDefault="00EE1D73" w:rsidP="00130EE0">
      <w:pPr>
        <w:pStyle w:val="ListParagraph"/>
        <w:tabs>
          <w:tab w:val="left" w:pos="90"/>
        </w:tabs>
        <w:rPr>
          <w:rFonts w:ascii="Times New Roman" w:hAnsi="Times New Roman" w:cs="Times New Roman"/>
          <w:sz w:val="24"/>
          <w:szCs w:val="24"/>
        </w:rPr>
      </w:pPr>
    </w:p>
    <w:p w:rsidR="00EE1D73"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The roll call showed all </w:t>
      </w:r>
      <w:r>
        <w:rPr>
          <w:rFonts w:ascii="Times New Roman" w:hAnsi="Times New Roman" w:cs="Times New Roman"/>
          <w:sz w:val="24"/>
          <w:szCs w:val="24"/>
          <w:u w:val="single"/>
        </w:rPr>
        <w:t>7</w:t>
      </w:r>
      <w:r>
        <w:rPr>
          <w:rFonts w:ascii="Times New Roman" w:hAnsi="Times New Roman" w:cs="Times New Roman"/>
          <w:sz w:val="24"/>
          <w:szCs w:val="24"/>
        </w:rPr>
        <w:t xml:space="preserve"> current members of the Board as present.</w:t>
      </w:r>
    </w:p>
    <w:p w:rsidR="00EE1D73" w:rsidRDefault="00EE1D73" w:rsidP="00130EE0">
      <w:pPr>
        <w:pStyle w:val="ListParagraph"/>
        <w:tabs>
          <w:tab w:val="left" w:pos="90"/>
        </w:tabs>
        <w:rPr>
          <w:rFonts w:ascii="Times New Roman" w:hAnsi="Times New Roman" w:cs="Times New Roman"/>
          <w:sz w:val="24"/>
          <w:szCs w:val="24"/>
        </w:rPr>
      </w:pPr>
    </w:p>
    <w:p w:rsidR="00EE1D73"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Kellie Nelson spoke to the Board concerning her daughter who will graduate this year.  She told the Board how much she appreciated all the work of the teachers through the years.  Noting what a fine staff we have at A-Town</w:t>
      </w:r>
      <w:r w:rsidR="00224D4A">
        <w:rPr>
          <w:rFonts w:ascii="Times New Roman" w:hAnsi="Times New Roman" w:cs="Times New Roman"/>
          <w:sz w:val="24"/>
          <w:szCs w:val="24"/>
        </w:rPr>
        <w:t>, s</w:t>
      </w:r>
      <w:bookmarkStart w:id="0" w:name="_GoBack"/>
      <w:bookmarkEnd w:id="0"/>
      <w:r>
        <w:rPr>
          <w:rFonts w:ascii="Times New Roman" w:hAnsi="Times New Roman" w:cs="Times New Roman"/>
          <w:sz w:val="24"/>
          <w:szCs w:val="24"/>
        </w:rPr>
        <w:t>he singled out Debbie Anderson and Shane Gordon for the help given to her daughter.  The Board returned their appreciation to Mrs. Nelson thanking her for the kind words.</w:t>
      </w:r>
    </w:p>
    <w:p w:rsidR="00EE1D73" w:rsidRDefault="00EE1D73" w:rsidP="00130EE0">
      <w:pPr>
        <w:pStyle w:val="ListParagraph"/>
        <w:tabs>
          <w:tab w:val="left" w:pos="90"/>
        </w:tabs>
        <w:rPr>
          <w:rFonts w:ascii="Times New Roman" w:hAnsi="Times New Roman" w:cs="Times New Roman"/>
          <w:sz w:val="24"/>
          <w:szCs w:val="24"/>
        </w:rPr>
      </w:pPr>
    </w:p>
    <w:p w:rsidR="00EE1D73"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Mr. Rees recognized Board member Jeff Emerick for his long service of 14 years.  Amy Goehl was commended for her 6 years of service.  Mr. Rees noted that the districts $9,000,000 surplus reflected their collective work on the Board.  Mantle clocks were presented as gifts followed by hugs all around.</w:t>
      </w:r>
    </w:p>
    <w:p w:rsidR="00EE1D73" w:rsidRDefault="00EE1D73" w:rsidP="00130EE0">
      <w:pPr>
        <w:pStyle w:val="ListParagraph"/>
        <w:tabs>
          <w:tab w:val="left" w:pos="90"/>
        </w:tabs>
        <w:rPr>
          <w:rFonts w:ascii="Times New Roman" w:hAnsi="Times New Roman" w:cs="Times New Roman"/>
          <w:sz w:val="24"/>
          <w:szCs w:val="24"/>
        </w:rPr>
      </w:pPr>
    </w:p>
    <w:p w:rsidR="00EE1D73"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Dedra Mannon moved that the Board adjourn </w:t>
      </w:r>
      <w:r w:rsidR="005A5B98">
        <w:rPr>
          <w:rFonts w:ascii="Times New Roman" w:hAnsi="Times New Roman" w:cs="Times New Roman"/>
          <w:sz w:val="24"/>
          <w:szCs w:val="24"/>
        </w:rPr>
        <w:t>s</w:t>
      </w:r>
      <w:r w:rsidRPr="00EE1D73">
        <w:rPr>
          <w:rFonts w:ascii="Times New Roman" w:hAnsi="Times New Roman" w:cs="Times New Roman"/>
          <w:i/>
          <w:sz w:val="24"/>
          <w:szCs w:val="24"/>
        </w:rPr>
        <w:t>ine die</w:t>
      </w:r>
      <w:r>
        <w:rPr>
          <w:rFonts w:ascii="Times New Roman" w:hAnsi="Times New Roman" w:cs="Times New Roman"/>
          <w:i/>
          <w:sz w:val="24"/>
          <w:szCs w:val="24"/>
        </w:rPr>
        <w:t xml:space="preserve">.  </w:t>
      </w:r>
      <w:r>
        <w:rPr>
          <w:rFonts w:ascii="Times New Roman" w:hAnsi="Times New Roman" w:cs="Times New Roman"/>
          <w:sz w:val="24"/>
          <w:szCs w:val="24"/>
        </w:rPr>
        <w:t xml:space="preserve">Second </w:t>
      </w:r>
      <w:r w:rsidR="00BB54C5">
        <w:rPr>
          <w:rFonts w:ascii="Times New Roman" w:hAnsi="Times New Roman" w:cs="Times New Roman"/>
          <w:sz w:val="24"/>
          <w:szCs w:val="24"/>
        </w:rPr>
        <w:t xml:space="preserve">Jeff </w:t>
      </w:r>
      <w:r>
        <w:rPr>
          <w:rFonts w:ascii="Times New Roman" w:hAnsi="Times New Roman" w:cs="Times New Roman"/>
          <w:sz w:val="24"/>
          <w:szCs w:val="24"/>
        </w:rPr>
        <w:t>Emerick.  Vote taken</w:t>
      </w:r>
      <w:r w:rsidR="005A5B98">
        <w:rPr>
          <w:rFonts w:ascii="Times New Roman" w:hAnsi="Times New Roman" w:cs="Times New Roman"/>
          <w:sz w:val="24"/>
          <w:szCs w:val="24"/>
        </w:rPr>
        <w:t>:</w:t>
      </w:r>
      <w:r>
        <w:rPr>
          <w:rFonts w:ascii="Times New Roman" w:hAnsi="Times New Roman" w:cs="Times New Roman"/>
          <w:sz w:val="24"/>
          <w:szCs w:val="24"/>
        </w:rPr>
        <w:t xml:space="preserve"> Aye-7</w:t>
      </w:r>
      <w:r w:rsidR="005A5B98">
        <w:rPr>
          <w:rFonts w:ascii="Times New Roman" w:hAnsi="Times New Roman" w:cs="Times New Roman"/>
          <w:sz w:val="24"/>
          <w:szCs w:val="24"/>
        </w:rPr>
        <w:t>,</w:t>
      </w:r>
      <w:r>
        <w:rPr>
          <w:rFonts w:ascii="Times New Roman" w:hAnsi="Times New Roman" w:cs="Times New Roman"/>
          <w:sz w:val="24"/>
          <w:szCs w:val="24"/>
        </w:rPr>
        <w:t xml:space="preserve"> Nay-0.</w:t>
      </w:r>
    </w:p>
    <w:p w:rsidR="00EE1D73" w:rsidRDefault="00EE1D73" w:rsidP="00130EE0">
      <w:pPr>
        <w:pStyle w:val="ListParagraph"/>
        <w:tabs>
          <w:tab w:val="left" w:pos="90"/>
        </w:tabs>
        <w:rPr>
          <w:rFonts w:ascii="Times New Roman" w:hAnsi="Times New Roman" w:cs="Times New Roman"/>
          <w:sz w:val="24"/>
          <w:szCs w:val="24"/>
        </w:rPr>
      </w:pPr>
    </w:p>
    <w:p w:rsidR="00EE1D73"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Meeting adjourned at 7:35 p.m.</w:t>
      </w:r>
    </w:p>
    <w:p w:rsidR="00EE1D73" w:rsidRDefault="00EE1D73" w:rsidP="00130EE0">
      <w:pPr>
        <w:pStyle w:val="ListParagraph"/>
        <w:tabs>
          <w:tab w:val="left" w:pos="90"/>
        </w:tabs>
        <w:rPr>
          <w:rFonts w:ascii="Times New Roman" w:hAnsi="Times New Roman" w:cs="Times New Roman"/>
          <w:sz w:val="24"/>
          <w:szCs w:val="24"/>
        </w:rPr>
      </w:pPr>
    </w:p>
    <w:p w:rsidR="00EE1D73"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The Reorganization meeting of the Abingdon-Avon CUSD #276 was called to order by President Serven at 7:40 p.m.</w:t>
      </w:r>
    </w:p>
    <w:p w:rsidR="00EE1D73" w:rsidRDefault="00EE1D73" w:rsidP="00130EE0">
      <w:pPr>
        <w:pStyle w:val="ListParagraph"/>
        <w:tabs>
          <w:tab w:val="left" w:pos="90"/>
        </w:tabs>
        <w:rPr>
          <w:rFonts w:ascii="Times New Roman" w:hAnsi="Times New Roman" w:cs="Times New Roman"/>
          <w:sz w:val="24"/>
          <w:szCs w:val="24"/>
        </w:rPr>
      </w:pPr>
    </w:p>
    <w:p w:rsidR="00EE1D73" w:rsidRDefault="00EE1D73"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There was no public comment.</w:t>
      </w:r>
    </w:p>
    <w:p w:rsidR="00EE1D73" w:rsidRDefault="00EE1D73" w:rsidP="00130EE0">
      <w:pPr>
        <w:pStyle w:val="ListParagraph"/>
        <w:tabs>
          <w:tab w:val="left" w:pos="90"/>
        </w:tabs>
        <w:rPr>
          <w:rFonts w:ascii="Times New Roman" w:hAnsi="Times New Roman" w:cs="Times New Roman"/>
          <w:sz w:val="24"/>
          <w:szCs w:val="24"/>
        </w:rPr>
      </w:pPr>
    </w:p>
    <w:p w:rsidR="00EE1D73"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A roll call showed the following members present; David Serven, Frank Craver, Anthony Brooks, Carol Kreider, Dedra Mannon and Brittany Terwilliger.  Rick Quinn was absent.</w:t>
      </w:r>
    </w:p>
    <w:p w:rsidR="0001432D" w:rsidRDefault="0001432D" w:rsidP="00130EE0">
      <w:pPr>
        <w:pStyle w:val="ListParagraph"/>
        <w:tabs>
          <w:tab w:val="left" w:pos="90"/>
        </w:tabs>
        <w:rPr>
          <w:rFonts w:ascii="Times New Roman" w:hAnsi="Times New Roman" w:cs="Times New Roman"/>
          <w:sz w:val="24"/>
          <w:szCs w:val="24"/>
        </w:rPr>
      </w:pPr>
    </w:p>
    <w:p w:rsidR="0001432D"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President Serven appointed Superintendent Rees to serve as President Pro Tem and Secretary of the new board.</w:t>
      </w:r>
    </w:p>
    <w:p w:rsidR="0001432D" w:rsidRDefault="0001432D" w:rsidP="00130EE0">
      <w:pPr>
        <w:pStyle w:val="ListParagraph"/>
        <w:tabs>
          <w:tab w:val="left" w:pos="90"/>
        </w:tabs>
        <w:rPr>
          <w:rFonts w:ascii="Times New Roman" w:hAnsi="Times New Roman" w:cs="Times New Roman"/>
          <w:sz w:val="24"/>
          <w:szCs w:val="24"/>
        </w:rPr>
      </w:pPr>
    </w:p>
    <w:p w:rsidR="0001432D"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Mr. Rees then issued the Oath of Office to the 6 board members.</w:t>
      </w:r>
    </w:p>
    <w:p w:rsidR="0001432D" w:rsidRDefault="0001432D" w:rsidP="00130EE0">
      <w:pPr>
        <w:pStyle w:val="ListParagraph"/>
        <w:tabs>
          <w:tab w:val="left" w:pos="90"/>
        </w:tabs>
        <w:rPr>
          <w:rFonts w:ascii="Times New Roman" w:hAnsi="Times New Roman" w:cs="Times New Roman"/>
          <w:sz w:val="24"/>
          <w:szCs w:val="24"/>
        </w:rPr>
      </w:pPr>
    </w:p>
    <w:p w:rsidR="0001432D"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David Serven nominated Anthony Brooks for President of the board.  </w:t>
      </w:r>
      <w:r w:rsidR="00BB54C5">
        <w:rPr>
          <w:rFonts w:ascii="Times New Roman" w:hAnsi="Times New Roman" w:cs="Times New Roman"/>
          <w:sz w:val="24"/>
          <w:szCs w:val="24"/>
        </w:rPr>
        <w:t xml:space="preserve">Second Frank Craver.  </w:t>
      </w:r>
      <w:r>
        <w:rPr>
          <w:rFonts w:ascii="Times New Roman" w:hAnsi="Times New Roman" w:cs="Times New Roman"/>
          <w:sz w:val="24"/>
          <w:szCs w:val="24"/>
        </w:rPr>
        <w:t>No further nominations were brought forth and Anthony Brooks was unanimously elected. Aye-6 Nay-0.</w:t>
      </w:r>
    </w:p>
    <w:p w:rsidR="0001432D" w:rsidRDefault="0001432D" w:rsidP="00130EE0">
      <w:pPr>
        <w:pStyle w:val="ListParagraph"/>
        <w:tabs>
          <w:tab w:val="left" w:pos="90"/>
        </w:tabs>
        <w:rPr>
          <w:rFonts w:ascii="Times New Roman" w:hAnsi="Times New Roman" w:cs="Times New Roman"/>
          <w:sz w:val="24"/>
          <w:szCs w:val="24"/>
        </w:rPr>
      </w:pPr>
    </w:p>
    <w:p w:rsidR="0001432D"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President Brooks accepted his </w:t>
      </w:r>
      <w:r w:rsidR="00E161C2">
        <w:rPr>
          <w:rFonts w:ascii="Times New Roman" w:hAnsi="Times New Roman" w:cs="Times New Roman"/>
          <w:sz w:val="24"/>
          <w:szCs w:val="24"/>
        </w:rPr>
        <w:t>position</w:t>
      </w:r>
      <w:r>
        <w:rPr>
          <w:rFonts w:ascii="Times New Roman" w:hAnsi="Times New Roman" w:cs="Times New Roman"/>
          <w:sz w:val="24"/>
          <w:szCs w:val="24"/>
        </w:rPr>
        <w:t xml:space="preserve"> as President conducting the meeting.</w:t>
      </w:r>
    </w:p>
    <w:p w:rsidR="0001432D" w:rsidRDefault="0001432D" w:rsidP="00130EE0">
      <w:pPr>
        <w:pStyle w:val="ListParagraph"/>
        <w:tabs>
          <w:tab w:val="left" w:pos="90"/>
        </w:tabs>
        <w:rPr>
          <w:rFonts w:ascii="Times New Roman" w:hAnsi="Times New Roman" w:cs="Times New Roman"/>
          <w:sz w:val="24"/>
          <w:szCs w:val="24"/>
        </w:rPr>
      </w:pPr>
    </w:p>
    <w:p w:rsidR="0001432D"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Frank Carver nominated David Serven for the position of Vice-President.  </w:t>
      </w:r>
      <w:r w:rsidR="00A73213">
        <w:rPr>
          <w:rFonts w:ascii="Times New Roman" w:hAnsi="Times New Roman" w:cs="Times New Roman"/>
          <w:sz w:val="24"/>
          <w:szCs w:val="24"/>
        </w:rPr>
        <w:t xml:space="preserve">Second </w:t>
      </w:r>
      <w:r w:rsidR="00BB54C5">
        <w:rPr>
          <w:rFonts w:ascii="Times New Roman" w:hAnsi="Times New Roman" w:cs="Times New Roman"/>
          <w:sz w:val="24"/>
          <w:szCs w:val="24"/>
        </w:rPr>
        <w:t xml:space="preserve">Carol </w:t>
      </w:r>
      <w:r w:rsidR="00A73213">
        <w:rPr>
          <w:rFonts w:ascii="Times New Roman" w:hAnsi="Times New Roman" w:cs="Times New Roman"/>
          <w:sz w:val="24"/>
          <w:szCs w:val="24"/>
        </w:rPr>
        <w:t xml:space="preserve">Kreider.  </w:t>
      </w:r>
      <w:r>
        <w:rPr>
          <w:rFonts w:ascii="Times New Roman" w:hAnsi="Times New Roman" w:cs="Times New Roman"/>
          <w:sz w:val="24"/>
          <w:szCs w:val="24"/>
        </w:rPr>
        <w:t>No further nominations were brought forth and a vote was taken: Ayes-Craver, Serven, Brooks, Kreider, and Mannon.  Nays- Terwilliger.</w:t>
      </w:r>
    </w:p>
    <w:p w:rsidR="0001432D" w:rsidRDefault="0001432D" w:rsidP="00130EE0">
      <w:pPr>
        <w:pStyle w:val="ListParagraph"/>
        <w:tabs>
          <w:tab w:val="left" w:pos="90"/>
        </w:tabs>
        <w:rPr>
          <w:rFonts w:ascii="Times New Roman" w:hAnsi="Times New Roman" w:cs="Times New Roman"/>
          <w:sz w:val="24"/>
          <w:szCs w:val="24"/>
        </w:rPr>
      </w:pPr>
    </w:p>
    <w:p w:rsidR="0001432D" w:rsidRDefault="005A5B98"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lastRenderedPageBreak/>
        <w:t xml:space="preserve">Frank Carver nominated Carol Kreider for the position of Board Secretary.  Second </w:t>
      </w:r>
      <w:r w:rsidR="00C15D7F">
        <w:rPr>
          <w:rFonts w:ascii="Times New Roman" w:hAnsi="Times New Roman" w:cs="Times New Roman"/>
          <w:sz w:val="24"/>
          <w:szCs w:val="24"/>
        </w:rPr>
        <w:t xml:space="preserve">David </w:t>
      </w:r>
      <w:r>
        <w:rPr>
          <w:rFonts w:ascii="Times New Roman" w:hAnsi="Times New Roman" w:cs="Times New Roman"/>
          <w:sz w:val="24"/>
          <w:szCs w:val="24"/>
        </w:rPr>
        <w:t>Serven.  No further nominations were brought forth and a vote was taken: Aye-6 Nay-0.</w:t>
      </w:r>
    </w:p>
    <w:p w:rsidR="0001432D" w:rsidRDefault="0001432D" w:rsidP="00130EE0">
      <w:pPr>
        <w:pStyle w:val="ListParagraph"/>
        <w:tabs>
          <w:tab w:val="left" w:pos="90"/>
        </w:tabs>
        <w:rPr>
          <w:rFonts w:ascii="Times New Roman" w:hAnsi="Times New Roman" w:cs="Times New Roman"/>
          <w:sz w:val="24"/>
          <w:szCs w:val="24"/>
        </w:rPr>
      </w:pPr>
    </w:p>
    <w:p w:rsidR="004E17AD" w:rsidRDefault="004E17A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The Board established regular meeting</w:t>
      </w:r>
      <w:r w:rsidR="008B3952">
        <w:rPr>
          <w:rFonts w:ascii="Times New Roman" w:hAnsi="Times New Roman" w:cs="Times New Roman"/>
          <w:sz w:val="24"/>
          <w:szCs w:val="24"/>
        </w:rPr>
        <w:t>s</w:t>
      </w:r>
      <w:r>
        <w:rPr>
          <w:rFonts w:ascii="Times New Roman" w:hAnsi="Times New Roman" w:cs="Times New Roman"/>
          <w:sz w:val="24"/>
          <w:szCs w:val="24"/>
        </w:rPr>
        <w:t xml:space="preserve"> to be held on the second Wednesday of each month, at 7:00 p.m., in Hedding School</w:t>
      </w:r>
      <w:r w:rsidR="00E80018">
        <w:rPr>
          <w:rFonts w:ascii="Times New Roman" w:hAnsi="Times New Roman" w:cs="Times New Roman"/>
          <w:sz w:val="24"/>
          <w:szCs w:val="24"/>
        </w:rPr>
        <w:t>.</w:t>
      </w:r>
    </w:p>
    <w:p w:rsidR="004E17AD" w:rsidRDefault="004E17AD" w:rsidP="00130EE0">
      <w:pPr>
        <w:pStyle w:val="ListParagraph"/>
        <w:tabs>
          <w:tab w:val="left" w:pos="90"/>
        </w:tabs>
        <w:rPr>
          <w:rFonts w:ascii="Times New Roman" w:hAnsi="Times New Roman" w:cs="Times New Roman"/>
          <w:sz w:val="24"/>
          <w:szCs w:val="24"/>
        </w:rPr>
      </w:pPr>
    </w:p>
    <w:p w:rsidR="0001432D"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President Brooks decided to appoint committees at the regular meeting held on May 11, 2017.</w:t>
      </w:r>
    </w:p>
    <w:p w:rsidR="0001432D" w:rsidRDefault="0001432D" w:rsidP="00130EE0">
      <w:pPr>
        <w:pStyle w:val="ListParagraph"/>
        <w:tabs>
          <w:tab w:val="left" w:pos="90"/>
        </w:tabs>
        <w:rPr>
          <w:rFonts w:ascii="Times New Roman" w:hAnsi="Times New Roman" w:cs="Times New Roman"/>
          <w:sz w:val="24"/>
          <w:szCs w:val="24"/>
        </w:rPr>
      </w:pPr>
    </w:p>
    <w:p w:rsidR="0001432D" w:rsidRDefault="0001432D"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Carol Kreider moved that the Board appoint Dawn Ginther as school district treasurer </w:t>
      </w:r>
      <w:r w:rsidR="00E161C2">
        <w:rPr>
          <w:rFonts w:ascii="Times New Roman" w:hAnsi="Times New Roman" w:cs="Times New Roman"/>
          <w:sz w:val="24"/>
          <w:szCs w:val="24"/>
        </w:rPr>
        <w:t>through</w:t>
      </w:r>
      <w:r>
        <w:rPr>
          <w:rFonts w:ascii="Times New Roman" w:hAnsi="Times New Roman" w:cs="Times New Roman"/>
          <w:sz w:val="24"/>
          <w:szCs w:val="24"/>
        </w:rPr>
        <w:t xml:space="preserve"> the 2018-2019 school year.  Second</w:t>
      </w:r>
      <w:r w:rsidR="00C15D7F">
        <w:rPr>
          <w:rFonts w:ascii="Times New Roman" w:hAnsi="Times New Roman" w:cs="Times New Roman"/>
          <w:sz w:val="24"/>
          <w:szCs w:val="24"/>
        </w:rPr>
        <w:t xml:space="preserve"> David </w:t>
      </w:r>
      <w:r w:rsidR="00DF582D">
        <w:rPr>
          <w:rFonts w:ascii="Times New Roman" w:hAnsi="Times New Roman" w:cs="Times New Roman"/>
          <w:sz w:val="24"/>
          <w:szCs w:val="24"/>
        </w:rPr>
        <w:t>Serven.  Roll call</w:t>
      </w:r>
      <w:r w:rsidR="00AD1744">
        <w:rPr>
          <w:rFonts w:ascii="Times New Roman" w:hAnsi="Times New Roman" w:cs="Times New Roman"/>
          <w:sz w:val="24"/>
          <w:szCs w:val="24"/>
        </w:rPr>
        <w:t>:</w:t>
      </w:r>
      <w:r w:rsidR="00DF582D">
        <w:rPr>
          <w:rFonts w:ascii="Times New Roman" w:hAnsi="Times New Roman" w:cs="Times New Roman"/>
          <w:sz w:val="24"/>
          <w:szCs w:val="24"/>
        </w:rPr>
        <w:t xml:space="preserve"> </w:t>
      </w:r>
      <w:r w:rsidR="005A5B98">
        <w:rPr>
          <w:rFonts w:ascii="Times New Roman" w:hAnsi="Times New Roman" w:cs="Times New Roman"/>
          <w:sz w:val="24"/>
          <w:szCs w:val="24"/>
        </w:rPr>
        <w:t>A</w:t>
      </w:r>
      <w:r w:rsidR="00DF582D">
        <w:rPr>
          <w:rFonts w:ascii="Times New Roman" w:hAnsi="Times New Roman" w:cs="Times New Roman"/>
          <w:sz w:val="24"/>
          <w:szCs w:val="24"/>
        </w:rPr>
        <w:t>ye</w:t>
      </w:r>
      <w:r w:rsidR="005A5B98">
        <w:rPr>
          <w:rFonts w:ascii="Times New Roman" w:hAnsi="Times New Roman" w:cs="Times New Roman"/>
          <w:sz w:val="24"/>
          <w:szCs w:val="24"/>
        </w:rPr>
        <w:t>-6, Nay-0</w:t>
      </w:r>
      <w:r w:rsidR="00DF582D">
        <w:rPr>
          <w:rFonts w:ascii="Times New Roman" w:hAnsi="Times New Roman" w:cs="Times New Roman"/>
          <w:sz w:val="24"/>
          <w:szCs w:val="24"/>
        </w:rPr>
        <w:t>.</w:t>
      </w:r>
    </w:p>
    <w:p w:rsidR="00DF582D" w:rsidRDefault="00DF582D" w:rsidP="00130EE0">
      <w:pPr>
        <w:pStyle w:val="ListParagraph"/>
        <w:tabs>
          <w:tab w:val="left" w:pos="90"/>
        </w:tabs>
        <w:rPr>
          <w:rFonts w:ascii="Times New Roman" w:hAnsi="Times New Roman" w:cs="Times New Roman"/>
          <w:sz w:val="24"/>
          <w:szCs w:val="24"/>
        </w:rPr>
      </w:pPr>
    </w:p>
    <w:p w:rsidR="00DF582D" w:rsidRPr="00EE1D73" w:rsidRDefault="00C15D7F" w:rsidP="00130EE0">
      <w:pPr>
        <w:pStyle w:val="ListParagraph"/>
        <w:tabs>
          <w:tab w:val="left" w:pos="90"/>
        </w:tabs>
        <w:rPr>
          <w:rFonts w:ascii="Times New Roman" w:hAnsi="Times New Roman" w:cs="Times New Roman"/>
          <w:sz w:val="24"/>
          <w:szCs w:val="24"/>
        </w:rPr>
      </w:pPr>
      <w:r>
        <w:rPr>
          <w:rFonts w:ascii="Times New Roman" w:hAnsi="Times New Roman" w:cs="Times New Roman"/>
          <w:sz w:val="24"/>
          <w:szCs w:val="24"/>
        </w:rPr>
        <w:t xml:space="preserve">Frank </w:t>
      </w:r>
      <w:r w:rsidR="00DF582D">
        <w:rPr>
          <w:rFonts w:ascii="Times New Roman" w:hAnsi="Times New Roman" w:cs="Times New Roman"/>
          <w:sz w:val="24"/>
          <w:szCs w:val="24"/>
        </w:rPr>
        <w:t xml:space="preserve">Craver moved to adjourn the meeting.  </w:t>
      </w:r>
      <w:r>
        <w:rPr>
          <w:rFonts w:ascii="Times New Roman" w:hAnsi="Times New Roman" w:cs="Times New Roman"/>
          <w:sz w:val="24"/>
          <w:szCs w:val="24"/>
        </w:rPr>
        <w:t xml:space="preserve">Carol </w:t>
      </w:r>
      <w:r w:rsidR="00DF582D">
        <w:rPr>
          <w:rFonts w:ascii="Times New Roman" w:hAnsi="Times New Roman" w:cs="Times New Roman"/>
          <w:sz w:val="24"/>
          <w:szCs w:val="24"/>
        </w:rPr>
        <w:t>Kreider second.  Meeting adjourned at 8:10 p.m.</w:t>
      </w:r>
    </w:p>
    <w:p w:rsidR="00D95065" w:rsidRPr="001B204C" w:rsidRDefault="00D95065" w:rsidP="00D95065">
      <w:pPr>
        <w:pStyle w:val="ListParagraph"/>
        <w:tabs>
          <w:tab w:val="left" w:pos="90"/>
        </w:tabs>
        <w:rPr>
          <w:rFonts w:ascii="Times New Roman" w:hAnsi="Times New Roman" w:cs="Times New Roman"/>
          <w:sz w:val="24"/>
          <w:szCs w:val="24"/>
        </w:rPr>
      </w:pPr>
    </w:p>
    <w:p w:rsidR="009662BF" w:rsidRPr="001B204C" w:rsidRDefault="009662BF" w:rsidP="009662BF">
      <w:pPr>
        <w:pStyle w:val="ListParagraph"/>
        <w:tabs>
          <w:tab w:val="left" w:pos="90"/>
        </w:tabs>
        <w:rPr>
          <w:rFonts w:ascii="Times New Roman" w:hAnsi="Times New Roman" w:cs="Times New Roman"/>
          <w:sz w:val="24"/>
          <w:szCs w:val="24"/>
        </w:rPr>
      </w:pPr>
    </w:p>
    <w:p w:rsidR="00A5433A" w:rsidRDefault="00A5433A" w:rsidP="003A2FF0">
      <w:pPr>
        <w:rPr>
          <w:rFonts w:ascii="Times New Roman" w:hAnsi="Times New Roman" w:cs="Times New Roman"/>
          <w:sz w:val="24"/>
          <w:szCs w:val="24"/>
        </w:rPr>
      </w:pPr>
    </w:p>
    <w:p w:rsidR="00A5433A" w:rsidRDefault="00A5433A" w:rsidP="003A2FF0">
      <w:pPr>
        <w:rPr>
          <w:rFonts w:ascii="Times New Roman" w:hAnsi="Times New Roman" w:cs="Times New Roman"/>
          <w:sz w:val="24"/>
          <w:szCs w:val="24"/>
        </w:rPr>
      </w:pPr>
    </w:p>
    <w:p w:rsidR="00A5433A" w:rsidRDefault="00A5433A" w:rsidP="00A5433A">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A5433A" w:rsidRDefault="00DF582D" w:rsidP="00A5433A">
      <w:pPr>
        <w:ind w:left="5040" w:firstLine="720"/>
        <w:rPr>
          <w:rFonts w:ascii="Times New Roman" w:hAnsi="Times New Roman" w:cs="Times New Roman"/>
          <w:sz w:val="24"/>
          <w:szCs w:val="24"/>
        </w:rPr>
      </w:pPr>
      <w:r>
        <w:rPr>
          <w:rFonts w:ascii="Times New Roman" w:hAnsi="Times New Roman" w:cs="Times New Roman"/>
          <w:sz w:val="24"/>
          <w:szCs w:val="24"/>
        </w:rPr>
        <w:t>Anthony Brooks</w:t>
      </w:r>
      <w:r w:rsidR="00A5433A">
        <w:rPr>
          <w:rFonts w:ascii="Times New Roman" w:hAnsi="Times New Roman" w:cs="Times New Roman"/>
          <w:sz w:val="24"/>
          <w:szCs w:val="24"/>
        </w:rPr>
        <w:t xml:space="preserve">, President  </w:t>
      </w:r>
    </w:p>
    <w:p w:rsidR="00A5433A" w:rsidRDefault="00A5433A" w:rsidP="00A5433A">
      <w:pPr>
        <w:jc w:val="center"/>
        <w:rPr>
          <w:rFonts w:ascii="Times New Roman" w:hAnsi="Times New Roman" w:cs="Times New Roman"/>
          <w:sz w:val="24"/>
          <w:szCs w:val="24"/>
        </w:rPr>
      </w:pPr>
    </w:p>
    <w:p w:rsidR="00A5433A" w:rsidRDefault="00A5433A" w:rsidP="00A5433A">
      <w:pPr>
        <w:rPr>
          <w:rFonts w:ascii="Times New Roman" w:hAnsi="Times New Roman" w:cs="Times New Roman"/>
          <w:sz w:val="24"/>
          <w:szCs w:val="24"/>
        </w:rPr>
      </w:pPr>
    </w:p>
    <w:p w:rsidR="00A5433A" w:rsidRDefault="00A5433A" w:rsidP="00A5433A">
      <w:pPr>
        <w:jc w:val="right"/>
        <w:rPr>
          <w:rFonts w:ascii="Times New Roman" w:hAnsi="Times New Roman" w:cs="Times New Roman"/>
          <w:sz w:val="24"/>
          <w:szCs w:val="24"/>
        </w:rPr>
      </w:pPr>
      <w:r>
        <w:rPr>
          <w:rFonts w:ascii="Times New Roman" w:hAnsi="Times New Roman" w:cs="Times New Roman"/>
          <w:sz w:val="24"/>
          <w:szCs w:val="24"/>
        </w:rPr>
        <w:t>______________________________</w:t>
      </w:r>
    </w:p>
    <w:p w:rsidR="00A5433A" w:rsidRPr="003A2FF0" w:rsidRDefault="00DF582D" w:rsidP="00663B73">
      <w:pPr>
        <w:ind w:left="5040" w:firstLine="720"/>
        <w:rPr>
          <w:rFonts w:ascii="Times New Roman" w:hAnsi="Times New Roman" w:cs="Times New Roman"/>
          <w:sz w:val="24"/>
          <w:szCs w:val="24"/>
        </w:rPr>
      </w:pPr>
      <w:r>
        <w:rPr>
          <w:rFonts w:ascii="Times New Roman" w:hAnsi="Times New Roman" w:cs="Times New Roman"/>
          <w:sz w:val="24"/>
          <w:szCs w:val="24"/>
        </w:rPr>
        <w:t>Carol Kreider</w:t>
      </w:r>
      <w:r w:rsidR="00A5433A">
        <w:rPr>
          <w:rFonts w:ascii="Times New Roman" w:hAnsi="Times New Roman" w:cs="Times New Roman"/>
          <w:sz w:val="24"/>
          <w:szCs w:val="24"/>
        </w:rPr>
        <w:t>, Secretary</w:t>
      </w:r>
    </w:p>
    <w:sectPr w:rsidR="00A5433A" w:rsidRPr="003A2FF0" w:rsidSect="006065A9">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007E2"/>
    <w:multiLevelType w:val="hybridMultilevel"/>
    <w:tmpl w:val="1BF6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24360"/>
    <w:multiLevelType w:val="multilevel"/>
    <w:tmpl w:val="F15E50A6"/>
    <w:lvl w:ilvl="0">
      <w:start w:val="1"/>
      <w:numFmt w:val="lowerLetter"/>
      <w:lvlText w:val="%1."/>
      <w:lvlJc w:val="left"/>
      <w:pPr>
        <w:ind w:left="3600" w:firstLine="3240"/>
      </w:pPr>
      <w:rPr>
        <w:u w:val="none"/>
      </w:rPr>
    </w:lvl>
    <w:lvl w:ilvl="1">
      <w:start w:val="1"/>
      <w:numFmt w:val="lowerRoman"/>
      <w:lvlText w:val="%2."/>
      <w:lvlJc w:val="right"/>
      <w:pPr>
        <w:ind w:left="4320" w:firstLine="3960"/>
      </w:pPr>
      <w:rPr>
        <w:u w:val="none"/>
      </w:rPr>
    </w:lvl>
    <w:lvl w:ilvl="2">
      <w:start w:val="1"/>
      <w:numFmt w:val="decimal"/>
      <w:lvlText w:val="%3."/>
      <w:lvlJc w:val="left"/>
      <w:pPr>
        <w:ind w:left="5040" w:firstLine="4680"/>
      </w:pPr>
      <w:rPr>
        <w:u w:val="none"/>
      </w:rPr>
    </w:lvl>
    <w:lvl w:ilvl="3">
      <w:start w:val="1"/>
      <w:numFmt w:val="lowerLetter"/>
      <w:lvlText w:val="%4."/>
      <w:lvlJc w:val="left"/>
      <w:pPr>
        <w:ind w:left="5760" w:firstLine="5400"/>
      </w:pPr>
      <w:rPr>
        <w:u w:val="none"/>
      </w:rPr>
    </w:lvl>
    <w:lvl w:ilvl="4">
      <w:start w:val="1"/>
      <w:numFmt w:val="lowerRoman"/>
      <w:lvlText w:val="%5."/>
      <w:lvlJc w:val="right"/>
      <w:pPr>
        <w:ind w:left="6480" w:firstLine="6120"/>
      </w:pPr>
      <w:rPr>
        <w:u w:val="none"/>
      </w:rPr>
    </w:lvl>
    <w:lvl w:ilvl="5">
      <w:start w:val="1"/>
      <w:numFmt w:val="decimal"/>
      <w:lvlText w:val="%6."/>
      <w:lvlJc w:val="left"/>
      <w:pPr>
        <w:ind w:left="7200" w:firstLine="6840"/>
      </w:pPr>
      <w:rPr>
        <w:u w:val="none"/>
      </w:rPr>
    </w:lvl>
    <w:lvl w:ilvl="6">
      <w:start w:val="1"/>
      <w:numFmt w:val="lowerLetter"/>
      <w:lvlText w:val="%7."/>
      <w:lvlJc w:val="left"/>
      <w:pPr>
        <w:ind w:left="7920" w:firstLine="7560"/>
      </w:pPr>
      <w:rPr>
        <w:u w:val="none"/>
      </w:rPr>
    </w:lvl>
    <w:lvl w:ilvl="7">
      <w:start w:val="1"/>
      <w:numFmt w:val="lowerRoman"/>
      <w:lvlText w:val="%8."/>
      <w:lvlJc w:val="right"/>
      <w:pPr>
        <w:ind w:left="8640" w:firstLine="8280"/>
      </w:pPr>
      <w:rPr>
        <w:u w:val="none"/>
      </w:rPr>
    </w:lvl>
    <w:lvl w:ilvl="8">
      <w:start w:val="1"/>
      <w:numFmt w:val="decimal"/>
      <w:lvlText w:val="%9."/>
      <w:lvlJc w:val="left"/>
      <w:pPr>
        <w:ind w:left="9360" w:firstLine="9000"/>
      </w:pPr>
      <w:rPr>
        <w:u w:val="none"/>
      </w:rPr>
    </w:lvl>
  </w:abstractNum>
  <w:abstractNum w:abstractNumId="2">
    <w:nsid w:val="5BF645C8"/>
    <w:multiLevelType w:val="hybridMultilevel"/>
    <w:tmpl w:val="03762B4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6F834F7C"/>
    <w:multiLevelType w:val="hybridMultilevel"/>
    <w:tmpl w:val="384E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85"/>
    <w:rsid w:val="00001F40"/>
    <w:rsid w:val="00005421"/>
    <w:rsid w:val="00007E92"/>
    <w:rsid w:val="00012A52"/>
    <w:rsid w:val="0001432D"/>
    <w:rsid w:val="00020117"/>
    <w:rsid w:val="0002304B"/>
    <w:rsid w:val="000231A1"/>
    <w:rsid w:val="000274F0"/>
    <w:rsid w:val="00036D48"/>
    <w:rsid w:val="00046666"/>
    <w:rsid w:val="00047A5A"/>
    <w:rsid w:val="000508C0"/>
    <w:rsid w:val="00051D73"/>
    <w:rsid w:val="00053F9B"/>
    <w:rsid w:val="00055FDC"/>
    <w:rsid w:val="00061892"/>
    <w:rsid w:val="00067B38"/>
    <w:rsid w:val="00074D65"/>
    <w:rsid w:val="00075571"/>
    <w:rsid w:val="0007564F"/>
    <w:rsid w:val="00081553"/>
    <w:rsid w:val="000838BC"/>
    <w:rsid w:val="00090E33"/>
    <w:rsid w:val="00093C6F"/>
    <w:rsid w:val="00093EF2"/>
    <w:rsid w:val="00094B11"/>
    <w:rsid w:val="000A30B0"/>
    <w:rsid w:val="000A596D"/>
    <w:rsid w:val="000A621B"/>
    <w:rsid w:val="000B70D5"/>
    <w:rsid w:val="000C05D0"/>
    <w:rsid w:val="000C382F"/>
    <w:rsid w:val="000C3EA8"/>
    <w:rsid w:val="000C7CE7"/>
    <w:rsid w:val="000D4110"/>
    <w:rsid w:val="000E1568"/>
    <w:rsid w:val="000E290C"/>
    <w:rsid w:val="000E3127"/>
    <w:rsid w:val="000F0633"/>
    <w:rsid w:val="000F33F1"/>
    <w:rsid w:val="000F6234"/>
    <w:rsid w:val="00103309"/>
    <w:rsid w:val="0010432E"/>
    <w:rsid w:val="001049F4"/>
    <w:rsid w:val="00104C16"/>
    <w:rsid w:val="00106215"/>
    <w:rsid w:val="00107EDA"/>
    <w:rsid w:val="00110FBF"/>
    <w:rsid w:val="001116BE"/>
    <w:rsid w:val="001141B8"/>
    <w:rsid w:val="00114968"/>
    <w:rsid w:val="001160AB"/>
    <w:rsid w:val="0012174E"/>
    <w:rsid w:val="00122A7F"/>
    <w:rsid w:val="00124E36"/>
    <w:rsid w:val="0012503B"/>
    <w:rsid w:val="0012525E"/>
    <w:rsid w:val="00130EE0"/>
    <w:rsid w:val="00132F0E"/>
    <w:rsid w:val="0013383F"/>
    <w:rsid w:val="00134493"/>
    <w:rsid w:val="00134AA9"/>
    <w:rsid w:val="00135EE2"/>
    <w:rsid w:val="001372D6"/>
    <w:rsid w:val="00137E69"/>
    <w:rsid w:val="0014221A"/>
    <w:rsid w:val="00145568"/>
    <w:rsid w:val="0014782C"/>
    <w:rsid w:val="0015524A"/>
    <w:rsid w:val="00156DEB"/>
    <w:rsid w:val="00157C06"/>
    <w:rsid w:val="00157DF4"/>
    <w:rsid w:val="00162CD7"/>
    <w:rsid w:val="00165927"/>
    <w:rsid w:val="00166EC8"/>
    <w:rsid w:val="00167770"/>
    <w:rsid w:val="00170414"/>
    <w:rsid w:val="001706E2"/>
    <w:rsid w:val="00171099"/>
    <w:rsid w:val="001730E0"/>
    <w:rsid w:val="001811AA"/>
    <w:rsid w:val="00181CAC"/>
    <w:rsid w:val="00190B2A"/>
    <w:rsid w:val="0019109A"/>
    <w:rsid w:val="001941B0"/>
    <w:rsid w:val="00194947"/>
    <w:rsid w:val="001973E9"/>
    <w:rsid w:val="001A0E49"/>
    <w:rsid w:val="001A1E02"/>
    <w:rsid w:val="001A39A9"/>
    <w:rsid w:val="001A62B8"/>
    <w:rsid w:val="001B17C0"/>
    <w:rsid w:val="001B204C"/>
    <w:rsid w:val="001C227C"/>
    <w:rsid w:val="001C6AAC"/>
    <w:rsid w:val="001C77D8"/>
    <w:rsid w:val="001D0F40"/>
    <w:rsid w:val="001E6E9B"/>
    <w:rsid w:val="001F3289"/>
    <w:rsid w:val="001F4B2E"/>
    <w:rsid w:val="001F73B7"/>
    <w:rsid w:val="002177FB"/>
    <w:rsid w:val="00217CAE"/>
    <w:rsid w:val="00221F06"/>
    <w:rsid w:val="00224D4A"/>
    <w:rsid w:val="002313E3"/>
    <w:rsid w:val="002368AE"/>
    <w:rsid w:val="0023742C"/>
    <w:rsid w:val="00241740"/>
    <w:rsid w:val="00245891"/>
    <w:rsid w:val="00246925"/>
    <w:rsid w:val="0025374C"/>
    <w:rsid w:val="0025530B"/>
    <w:rsid w:val="00255C0B"/>
    <w:rsid w:val="00256CCB"/>
    <w:rsid w:val="0026183B"/>
    <w:rsid w:val="002626E7"/>
    <w:rsid w:val="00266520"/>
    <w:rsid w:val="00274B79"/>
    <w:rsid w:val="00276AEF"/>
    <w:rsid w:val="002802C4"/>
    <w:rsid w:val="00281833"/>
    <w:rsid w:val="002831C2"/>
    <w:rsid w:val="00286AD3"/>
    <w:rsid w:val="00290056"/>
    <w:rsid w:val="002934F6"/>
    <w:rsid w:val="002A23B7"/>
    <w:rsid w:val="002B0E1D"/>
    <w:rsid w:val="002B37E3"/>
    <w:rsid w:val="002B49AB"/>
    <w:rsid w:val="002C14CE"/>
    <w:rsid w:val="002C3A53"/>
    <w:rsid w:val="002D3D7C"/>
    <w:rsid w:val="002D6F8E"/>
    <w:rsid w:val="002E2A85"/>
    <w:rsid w:val="002E39D5"/>
    <w:rsid w:val="002E676D"/>
    <w:rsid w:val="002E7707"/>
    <w:rsid w:val="002F765A"/>
    <w:rsid w:val="0031080D"/>
    <w:rsid w:val="00312E89"/>
    <w:rsid w:val="00316D71"/>
    <w:rsid w:val="003238CE"/>
    <w:rsid w:val="003259E1"/>
    <w:rsid w:val="00326671"/>
    <w:rsid w:val="00327128"/>
    <w:rsid w:val="00327E9A"/>
    <w:rsid w:val="003322B9"/>
    <w:rsid w:val="00334138"/>
    <w:rsid w:val="003345FD"/>
    <w:rsid w:val="00335757"/>
    <w:rsid w:val="00344C1C"/>
    <w:rsid w:val="003458D1"/>
    <w:rsid w:val="003465B9"/>
    <w:rsid w:val="00346CE9"/>
    <w:rsid w:val="00351D8A"/>
    <w:rsid w:val="0035480F"/>
    <w:rsid w:val="00354F78"/>
    <w:rsid w:val="00361192"/>
    <w:rsid w:val="00362971"/>
    <w:rsid w:val="00367987"/>
    <w:rsid w:val="003750A0"/>
    <w:rsid w:val="00376FDE"/>
    <w:rsid w:val="00385965"/>
    <w:rsid w:val="00385C71"/>
    <w:rsid w:val="00385FEA"/>
    <w:rsid w:val="00386668"/>
    <w:rsid w:val="0039057C"/>
    <w:rsid w:val="00392C21"/>
    <w:rsid w:val="00392FA7"/>
    <w:rsid w:val="00393DA0"/>
    <w:rsid w:val="003A2FF0"/>
    <w:rsid w:val="003A333F"/>
    <w:rsid w:val="003A5D2D"/>
    <w:rsid w:val="003B4689"/>
    <w:rsid w:val="003B4958"/>
    <w:rsid w:val="003C24EF"/>
    <w:rsid w:val="003C5A60"/>
    <w:rsid w:val="003D0403"/>
    <w:rsid w:val="003D1389"/>
    <w:rsid w:val="003D1D2A"/>
    <w:rsid w:val="003E0517"/>
    <w:rsid w:val="003E083E"/>
    <w:rsid w:val="003E2C25"/>
    <w:rsid w:val="003E3AC9"/>
    <w:rsid w:val="003E51FC"/>
    <w:rsid w:val="003E649A"/>
    <w:rsid w:val="003F0779"/>
    <w:rsid w:val="003F1883"/>
    <w:rsid w:val="003F2CE9"/>
    <w:rsid w:val="003F3CD1"/>
    <w:rsid w:val="00404B26"/>
    <w:rsid w:val="00410018"/>
    <w:rsid w:val="0042320A"/>
    <w:rsid w:val="004304C9"/>
    <w:rsid w:val="00433D4C"/>
    <w:rsid w:val="0043606B"/>
    <w:rsid w:val="00440342"/>
    <w:rsid w:val="004437FC"/>
    <w:rsid w:val="00446EA3"/>
    <w:rsid w:val="0044754A"/>
    <w:rsid w:val="00452BB1"/>
    <w:rsid w:val="00453778"/>
    <w:rsid w:val="00453843"/>
    <w:rsid w:val="0045495C"/>
    <w:rsid w:val="00454DC3"/>
    <w:rsid w:val="00461524"/>
    <w:rsid w:val="00466E0E"/>
    <w:rsid w:val="004808AB"/>
    <w:rsid w:val="004873B6"/>
    <w:rsid w:val="004902D5"/>
    <w:rsid w:val="00492B37"/>
    <w:rsid w:val="00494774"/>
    <w:rsid w:val="00496D43"/>
    <w:rsid w:val="004A0D28"/>
    <w:rsid w:val="004A2246"/>
    <w:rsid w:val="004B2EBE"/>
    <w:rsid w:val="004B5EC2"/>
    <w:rsid w:val="004B71C6"/>
    <w:rsid w:val="004C1BFE"/>
    <w:rsid w:val="004C3687"/>
    <w:rsid w:val="004C58B3"/>
    <w:rsid w:val="004C642E"/>
    <w:rsid w:val="004C7325"/>
    <w:rsid w:val="004D2E38"/>
    <w:rsid w:val="004D60E4"/>
    <w:rsid w:val="004D67EF"/>
    <w:rsid w:val="004E17AD"/>
    <w:rsid w:val="004E751E"/>
    <w:rsid w:val="004F03D3"/>
    <w:rsid w:val="004F3742"/>
    <w:rsid w:val="004F69F2"/>
    <w:rsid w:val="00501AF6"/>
    <w:rsid w:val="005030E1"/>
    <w:rsid w:val="00512C21"/>
    <w:rsid w:val="00515B41"/>
    <w:rsid w:val="0051677F"/>
    <w:rsid w:val="00516D73"/>
    <w:rsid w:val="005172DF"/>
    <w:rsid w:val="00521010"/>
    <w:rsid w:val="00522092"/>
    <w:rsid w:val="00522465"/>
    <w:rsid w:val="0052321C"/>
    <w:rsid w:val="005236C7"/>
    <w:rsid w:val="00525214"/>
    <w:rsid w:val="0053427C"/>
    <w:rsid w:val="00534F98"/>
    <w:rsid w:val="00535C28"/>
    <w:rsid w:val="0054416B"/>
    <w:rsid w:val="005457A7"/>
    <w:rsid w:val="00547A9D"/>
    <w:rsid w:val="00552BFA"/>
    <w:rsid w:val="00554B5A"/>
    <w:rsid w:val="0055616E"/>
    <w:rsid w:val="00562C30"/>
    <w:rsid w:val="0056300B"/>
    <w:rsid w:val="005704AD"/>
    <w:rsid w:val="00580524"/>
    <w:rsid w:val="00585DB4"/>
    <w:rsid w:val="00595F07"/>
    <w:rsid w:val="0059713D"/>
    <w:rsid w:val="005A0863"/>
    <w:rsid w:val="005A5B7B"/>
    <w:rsid w:val="005A5B98"/>
    <w:rsid w:val="005A61AA"/>
    <w:rsid w:val="005A644B"/>
    <w:rsid w:val="005B1074"/>
    <w:rsid w:val="005B4090"/>
    <w:rsid w:val="005B4801"/>
    <w:rsid w:val="005C4E65"/>
    <w:rsid w:val="005C5598"/>
    <w:rsid w:val="005C7FAE"/>
    <w:rsid w:val="005D1567"/>
    <w:rsid w:val="005D50E2"/>
    <w:rsid w:val="005E183D"/>
    <w:rsid w:val="005E2B4B"/>
    <w:rsid w:val="005E623D"/>
    <w:rsid w:val="005F0C61"/>
    <w:rsid w:val="005F6086"/>
    <w:rsid w:val="00600490"/>
    <w:rsid w:val="006054D2"/>
    <w:rsid w:val="00605B71"/>
    <w:rsid w:val="006065A9"/>
    <w:rsid w:val="00610003"/>
    <w:rsid w:val="00610864"/>
    <w:rsid w:val="00620577"/>
    <w:rsid w:val="006270A7"/>
    <w:rsid w:val="006370CB"/>
    <w:rsid w:val="00640FD1"/>
    <w:rsid w:val="00642482"/>
    <w:rsid w:val="00644760"/>
    <w:rsid w:val="00644D63"/>
    <w:rsid w:val="00645DF8"/>
    <w:rsid w:val="00650E37"/>
    <w:rsid w:val="0065308D"/>
    <w:rsid w:val="006540F7"/>
    <w:rsid w:val="00656C0A"/>
    <w:rsid w:val="00657643"/>
    <w:rsid w:val="00661A77"/>
    <w:rsid w:val="00661AFA"/>
    <w:rsid w:val="00663B73"/>
    <w:rsid w:val="006663F2"/>
    <w:rsid w:val="00666564"/>
    <w:rsid w:val="00666CF7"/>
    <w:rsid w:val="00674033"/>
    <w:rsid w:val="00674972"/>
    <w:rsid w:val="00675911"/>
    <w:rsid w:val="0068042F"/>
    <w:rsid w:val="006804E0"/>
    <w:rsid w:val="00681EB0"/>
    <w:rsid w:val="006855D9"/>
    <w:rsid w:val="00690686"/>
    <w:rsid w:val="0069325B"/>
    <w:rsid w:val="00695B15"/>
    <w:rsid w:val="00696C91"/>
    <w:rsid w:val="006A0A51"/>
    <w:rsid w:val="006B0182"/>
    <w:rsid w:val="006B1441"/>
    <w:rsid w:val="006B1967"/>
    <w:rsid w:val="006B1DDD"/>
    <w:rsid w:val="006B2C67"/>
    <w:rsid w:val="006B37B2"/>
    <w:rsid w:val="006C2ADA"/>
    <w:rsid w:val="006C3B2F"/>
    <w:rsid w:val="006D1CFF"/>
    <w:rsid w:val="006D2F24"/>
    <w:rsid w:val="006E06AF"/>
    <w:rsid w:val="006F4518"/>
    <w:rsid w:val="00701FBC"/>
    <w:rsid w:val="00705241"/>
    <w:rsid w:val="00706EE9"/>
    <w:rsid w:val="007128F8"/>
    <w:rsid w:val="00713168"/>
    <w:rsid w:val="0071380E"/>
    <w:rsid w:val="00725AB6"/>
    <w:rsid w:val="00732917"/>
    <w:rsid w:val="00734773"/>
    <w:rsid w:val="00736FED"/>
    <w:rsid w:val="00737FB2"/>
    <w:rsid w:val="00743086"/>
    <w:rsid w:val="00744F9B"/>
    <w:rsid w:val="0074749B"/>
    <w:rsid w:val="00754D6F"/>
    <w:rsid w:val="00763C9D"/>
    <w:rsid w:val="007650FE"/>
    <w:rsid w:val="007666C5"/>
    <w:rsid w:val="007713EC"/>
    <w:rsid w:val="007819A2"/>
    <w:rsid w:val="00781BB0"/>
    <w:rsid w:val="00783AC6"/>
    <w:rsid w:val="007849D3"/>
    <w:rsid w:val="00785C25"/>
    <w:rsid w:val="00786A96"/>
    <w:rsid w:val="00793D25"/>
    <w:rsid w:val="00796E5F"/>
    <w:rsid w:val="007A1FBB"/>
    <w:rsid w:val="007A5316"/>
    <w:rsid w:val="007B04DC"/>
    <w:rsid w:val="007B3923"/>
    <w:rsid w:val="007C3B03"/>
    <w:rsid w:val="007D13E4"/>
    <w:rsid w:val="007D3309"/>
    <w:rsid w:val="007D3C30"/>
    <w:rsid w:val="007E5F7A"/>
    <w:rsid w:val="007E6C96"/>
    <w:rsid w:val="007F0C99"/>
    <w:rsid w:val="008008B5"/>
    <w:rsid w:val="0080142D"/>
    <w:rsid w:val="00804A82"/>
    <w:rsid w:val="00805EAC"/>
    <w:rsid w:val="00806081"/>
    <w:rsid w:val="0081365B"/>
    <w:rsid w:val="00813A11"/>
    <w:rsid w:val="008170B3"/>
    <w:rsid w:val="008178D2"/>
    <w:rsid w:val="008203E7"/>
    <w:rsid w:val="00820C27"/>
    <w:rsid w:val="008220FE"/>
    <w:rsid w:val="00825714"/>
    <w:rsid w:val="00825878"/>
    <w:rsid w:val="00831989"/>
    <w:rsid w:val="00832873"/>
    <w:rsid w:val="008350F0"/>
    <w:rsid w:val="00836625"/>
    <w:rsid w:val="00843BA2"/>
    <w:rsid w:val="008468A7"/>
    <w:rsid w:val="0085049E"/>
    <w:rsid w:val="008525D4"/>
    <w:rsid w:val="00857BD6"/>
    <w:rsid w:val="00857FE4"/>
    <w:rsid w:val="008604BA"/>
    <w:rsid w:val="008665AC"/>
    <w:rsid w:val="0087619B"/>
    <w:rsid w:val="008828DF"/>
    <w:rsid w:val="00892A51"/>
    <w:rsid w:val="00892BA5"/>
    <w:rsid w:val="00893350"/>
    <w:rsid w:val="00897A98"/>
    <w:rsid w:val="008A19E7"/>
    <w:rsid w:val="008A3A1D"/>
    <w:rsid w:val="008A3EBE"/>
    <w:rsid w:val="008A774B"/>
    <w:rsid w:val="008B03E5"/>
    <w:rsid w:val="008B072C"/>
    <w:rsid w:val="008B3952"/>
    <w:rsid w:val="008B7303"/>
    <w:rsid w:val="008C22BD"/>
    <w:rsid w:val="008C3DA8"/>
    <w:rsid w:val="008C5688"/>
    <w:rsid w:val="008D31F6"/>
    <w:rsid w:val="008D3265"/>
    <w:rsid w:val="008D4744"/>
    <w:rsid w:val="008D60C3"/>
    <w:rsid w:val="008E03FD"/>
    <w:rsid w:val="008E240A"/>
    <w:rsid w:val="008E34C0"/>
    <w:rsid w:val="008E3FFD"/>
    <w:rsid w:val="008E5937"/>
    <w:rsid w:val="008E6140"/>
    <w:rsid w:val="008E6285"/>
    <w:rsid w:val="008F6EC0"/>
    <w:rsid w:val="00900668"/>
    <w:rsid w:val="00904ECF"/>
    <w:rsid w:val="009079D8"/>
    <w:rsid w:val="009112D7"/>
    <w:rsid w:val="009150CB"/>
    <w:rsid w:val="00915480"/>
    <w:rsid w:val="009270FA"/>
    <w:rsid w:val="00940161"/>
    <w:rsid w:val="00946246"/>
    <w:rsid w:val="00946E92"/>
    <w:rsid w:val="009526D2"/>
    <w:rsid w:val="0096191F"/>
    <w:rsid w:val="00961A82"/>
    <w:rsid w:val="009657EF"/>
    <w:rsid w:val="009662BF"/>
    <w:rsid w:val="009675F2"/>
    <w:rsid w:val="009722B5"/>
    <w:rsid w:val="00974C41"/>
    <w:rsid w:val="009778FA"/>
    <w:rsid w:val="00982542"/>
    <w:rsid w:val="009913E8"/>
    <w:rsid w:val="009945F5"/>
    <w:rsid w:val="009979FF"/>
    <w:rsid w:val="009A2AEF"/>
    <w:rsid w:val="009A2DE9"/>
    <w:rsid w:val="009A3F66"/>
    <w:rsid w:val="009A481C"/>
    <w:rsid w:val="009A50AA"/>
    <w:rsid w:val="009A6544"/>
    <w:rsid w:val="009B5545"/>
    <w:rsid w:val="009B7A7D"/>
    <w:rsid w:val="009C2A70"/>
    <w:rsid w:val="009C54F4"/>
    <w:rsid w:val="009D13C0"/>
    <w:rsid w:val="009D1EBD"/>
    <w:rsid w:val="009D3EEB"/>
    <w:rsid w:val="009D46DA"/>
    <w:rsid w:val="009D6FE9"/>
    <w:rsid w:val="009E10CC"/>
    <w:rsid w:val="009E1A06"/>
    <w:rsid w:val="009E4709"/>
    <w:rsid w:val="009E502B"/>
    <w:rsid w:val="009E56A0"/>
    <w:rsid w:val="009E5BA9"/>
    <w:rsid w:val="009E5E67"/>
    <w:rsid w:val="009F49BC"/>
    <w:rsid w:val="009F5BA0"/>
    <w:rsid w:val="00A00B67"/>
    <w:rsid w:val="00A044FC"/>
    <w:rsid w:val="00A067D9"/>
    <w:rsid w:val="00A11FE1"/>
    <w:rsid w:val="00A1296D"/>
    <w:rsid w:val="00A1332C"/>
    <w:rsid w:val="00A13879"/>
    <w:rsid w:val="00A151EC"/>
    <w:rsid w:val="00A20452"/>
    <w:rsid w:val="00A20DC4"/>
    <w:rsid w:val="00A23B6C"/>
    <w:rsid w:val="00A27A21"/>
    <w:rsid w:val="00A31209"/>
    <w:rsid w:val="00A35DB6"/>
    <w:rsid w:val="00A35E8C"/>
    <w:rsid w:val="00A3659C"/>
    <w:rsid w:val="00A365B7"/>
    <w:rsid w:val="00A36823"/>
    <w:rsid w:val="00A40865"/>
    <w:rsid w:val="00A413DA"/>
    <w:rsid w:val="00A4143D"/>
    <w:rsid w:val="00A429C7"/>
    <w:rsid w:val="00A42E0E"/>
    <w:rsid w:val="00A4469D"/>
    <w:rsid w:val="00A45FA4"/>
    <w:rsid w:val="00A53715"/>
    <w:rsid w:val="00A5395B"/>
    <w:rsid w:val="00A5433A"/>
    <w:rsid w:val="00A545FC"/>
    <w:rsid w:val="00A56119"/>
    <w:rsid w:val="00A566AD"/>
    <w:rsid w:val="00A57495"/>
    <w:rsid w:val="00A65785"/>
    <w:rsid w:val="00A66B38"/>
    <w:rsid w:val="00A70A19"/>
    <w:rsid w:val="00A7123E"/>
    <w:rsid w:val="00A73213"/>
    <w:rsid w:val="00A73754"/>
    <w:rsid w:val="00A73D00"/>
    <w:rsid w:val="00A74D93"/>
    <w:rsid w:val="00A8008E"/>
    <w:rsid w:val="00A8129F"/>
    <w:rsid w:val="00A8321E"/>
    <w:rsid w:val="00A860E6"/>
    <w:rsid w:val="00A943CB"/>
    <w:rsid w:val="00A952BA"/>
    <w:rsid w:val="00AA4932"/>
    <w:rsid w:val="00AA7E18"/>
    <w:rsid w:val="00AC16B5"/>
    <w:rsid w:val="00AC4C21"/>
    <w:rsid w:val="00AD0D27"/>
    <w:rsid w:val="00AD1744"/>
    <w:rsid w:val="00AD4667"/>
    <w:rsid w:val="00AD77C8"/>
    <w:rsid w:val="00AD7DAD"/>
    <w:rsid w:val="00AE48EE"/>
    <w:rsid w:val="00AE4FBF"/>
    <w:rsid w:val="00AF0D2A"/>
    <w:rsid w:val="00B148E8"/>
    <w:rsid w:val="00B23E06"/>
    <w:rsid w:val="00B30569"/>
    <w:rsid w:val="00B30E50"/>
    <w:rsid w:val="00B36453"/>
    <w:rsid w:val="00B37D73"/>
    <w:rsid w:val="00B43819"/>
    <w:rsid w:val="00B46F90"/>
    <w:rsid w:val="00B51E3F"/>
    <w:rsid w:val="00B5747B"/>
    <w:rsid w:val="00B60CFA"/>
    <w:rsid w:val="00B62CD2"/>
    <w:rsid w:val="00B65E83"/>
    <w:rsid w:val="00B73A45"/>
    <w:rsid w:val="00B7534A"/>
    <w:rsid w:val="00B7650A"/>
    <w:rsid w:val="00B76C81"/>
    <w:rsid w:val="00B77A54"/>
    <w:rsid w:val="00B82654"/>
    <w:rsid w:val="00B86649"/>
    <w:rsid w:val="00B87963"/>
    <w:rsid w:val="00B905A4"/>
    <w:rsid w:val="00B93B9E"/>
    <w:rsid w:val="00B955F9"/>
    <w:rsid w:val="00BA06D0"/>
    <w:rsid w:val="00BA3EA0"/>
    <w:rsid w:val="00BA49A7"/>
    <w:rsid w:val="00BA784C"/>
    <w:rsid w:val="00BA7CC8"/>
    <w:rsid w:val="00BB54C5"/>
    <w:rsid w:val="00BC6217"/>
    <w:rsid w:val="00BC6869"/>
    <w:rsid w:val="00BD06CB"/>
    <w:rsid w:val="00BE3C3D"/>
    <w:rsid w:val="00BE7D74"/>
    <w:rsid w:val="00BF0154"/>
    <w:rsid w:val="00BF0629"/>
    <w:rsid w:val="00BF1AB0"/>
    <w:rsid w:val="00BF5381"/>
    <w:rsid w:val="00BF66DB"/>
    <w:rsid w:val="00C11642"/>
    <w:rsid w:val="00C1280F"/>
    <w:rsid w:val="00C15D7F"/>
    <w:rsid w:val="00C17388"/>
    <w:rsid w:val="00C25A8E"/>
    <w:rsid w:val="00C32338"/>
    <w:rsid w:val="00C461AF"/>
    <w:rsid w:val="00C46A5F"/>
    <w:rsid w:val="00C51636"/>
    <w:rsid w:val="00C5562D"/>
    <w:rsid w:val="00C56961"/>
    <w:rsid w:val="00C608FE"/>
    <w:rsid w:val="00C6103E"/>
    <w:rsid w:val="00C66AE4"/>
    <w:rsid w:val="00C672C4"/>
    <w:rsid w:val="00C7321E"/>
    <w:rsid w:val="00C77FD2"/>
    <w:rsid w:val="00C81F27"/>
    <w:rsid w:val="00C86419"/>
    <w:rsid w:val="00C91C7A"/>
    <w:rsid w:val="00CA243A"/>
    <w:rsid w:val="00CA4954"/>
    <w:rsid w:val="00CA5AB4"/>
    <w:rsid w:val="00CA7D3F"/>
    <w:rsid w:val="00CB0F65"/>
    <w:rsid w:val="00CB710D"/>
    <w:rsid w:val="00CC3023"/>
    <w:rsid w:val="00CC5A31"/>
    <w:rsid w:val="00CD0A4A"/>
    <w:rsid w:val="00CD118D"/>
    <w:rsid w:val="00CD474F"/>
    <w:rsid w:val="00CD6A8E"/>
    <w:rsid w:val="00CE5FF4"/>
    <w:rsid w:val="00CE7A0A"/>
    <w:rsid w:val="00CF3A3B"/>
    <w:rsid w:val="00CF6120"/>
    <w:rsid w:val="00CF7277"/>
    <w:rsid w:val="00D04C85"/>
    <w:rsid w:val="00D06588"/>
    <w:rsid w:val="00D1240B"/>
    <w:rsid w:val="00D12551"/>
    <w:rsid w:val="00D148B2"/>
    <w:rsid w:val="00D148FA"/>
    <w:rsid w:val="00D16160"/>
    <w:rsid w:val="00D17A8E"/>
    <w:rsid w:val="00D40BCC"/>
    <w:rsid w:val="00D42DE3"/>
    <w:rsid w:val="00D43704"/>
    <w:rsid w:val="00D46B89"/>
    <w:rsid w:val="00D5112C"/>
    <w:rsid w:val="00D521AE"/>
    <w:rsid w:val="00D538F1"/>
    <w:rsid w:val="00D57A03"/>
    <w:rsid w:val="00D57B8C"/>
    <w:rsid w:val="00D61222"/>
    <w:rsid w:val="00D61849"/>
    <w:rsid w:val="00D658C0"/>
    <w:rsid w:val="00D6688A"/>
    <w:rsid w:val="00D67630"/>
    <w:rsid w:val="00D722BB"/>
    <w:rsid w:val="00D727FA"/>
    <w:rsid w:val="00D72B4A"/>
    <w:rsid w:val="00D81E92"/>
    <w:rsid w:val="00D82F64"/>
    <w:rsid w:val="00D84286"/>
    <w:rsid w:val="00D905A2"/>
    <w:rsid w:val="00D95065"/>
    <w:rsid w:val="00D9518E"/>
    <w:rsid w:val="00D96B0E"/>
    <w:rsid w:val="00DA122A"/>
    <w:rsid w:val="00DA31CB"/>
    <w:rsid w:val="00DA4A38"/>
    <w:rsid w:val="00DA540F"/>
    <w:rsid w:val="00DA72DA"/>
    <w:rsid w:val="00DB3486"/>
    <w:rsid w:val="00DB70E2"/>
    <w:rsid w:val="00DB7B66"/>
    <w:rsid w:val="00DC2B0D"/>
    <w:rsid w:val="00DD22BF"/>
    <w:rsid w:val="00DE675D"/>
    <w:rsid w:val="00DF1FDF"/>
    <w:rsid w:val="00DF2721"/>
    <w:rsid w:val="00DF582D"/>
    <w:rsid w:val="00E01E47"/>
    <w:rsid w:val="00E0570B"/>
    <w:rsid w:val="00E14B8B"/>
    <w:rsid w:val="00E161C2"/>
    <w:rsid w:val="00E16DD4"/>
    <w:rsid w:val="00E16E2E"/>
    <w:rsid w:val="00E17674"/>
    <w:rsid w:val="00E23657"/>
    <w:rsid w:val="00E23AF0"/>
    <w:rsid w:val="00E27C1A"/>
    <w:rsid w:val="00E33A62"/>
    <w:rsid w:val="00E34422"/>
    <w:rsid w:val="00E35E75"/>
    <w:rsid w:val="00E411E6"/>
    <w:rsid w:val="00E424B6"/>
    <w:rsid w:val="00E4740C"/>
    <w:rsid w:val="00E5044D"/>
    <w:rsid w:val="00E56A8B"/>
    <w:rsid w:val="00E61BE7"/>
    <w:rsid w:val="00E62F46"/>
    <w:rsid w:val="00E63220"/>
    <w:rsid w:val="00E632B6"/>
    <w:rsid w:val="00E64DB4"/>
    <w:rsid w:val="00E71E92"/>
    <w:rsid w:val="00E72435"/>
    <w:rsid w:val="00E74594"/>
    <w:rsid w:val="00E77F56"/>
    <w:rsid w:val="00E80018"/>
    <w:rsid w:val="00E81565"/>
    <w:rsid w:val="00E85EC7"/>
    <w:rsid w:val="00E91FB0"/>
    <w:rsid w:val="00E92A71"/>
    <w:rsid w:val="00E93F2A"/>
    <w:rsid w:val="00EA42F4"/>
    <w:rsid w:val="00EA6E62"/>
    <w:rsid w:val="00EB076F"/>
    <w:rsid w:val="00EB09D3"/>
    <w:rsid w:val="00EB2E82"/>
    <w:rsid w:val="00EB4434"/>
    <w:rsid w:val="00EB7B54"/>
    <w:rsid w:val="00EC1C67"/>
    <w:rsid w:val="00EC4F49"/>
    <w:rsid w:val="00ED00A7"/>
    <w:rsid w:val="00ED10BC"/>
    <w:rsid w:val="00ED20C8"/>
    <w:rsid w:val="00ED2C4D"/>
    <w:rsid w:val="00ED55C1"/>
    <w:rsid w:val="00ED7110"/>
    <w:rsid w:val="00ED7778"/>
    <w:rsid w:val="00EE18E3"/>
    <w:rsid w:val="00EE1D73"/>
    <w:rsid w:val="00EE3777"/>
    <w:rsid w:val="00EE67C9"/>
    <w:rsid w:val="00EE7286"/>
    <w:rsid w:val="00EF0B34"/>
    <w:rsid w:val="00EF0F5D"/>
    <w:rsid w:val="00EF3258"/>
    <w:rsid w:val="00F001F3"/>
    <w:rsid w:val="00F008F0"/>
    <w:rsid w:val="00F03C1F"/>
    <w:rsid w:val="00F049FE"/>
    <w:rsid w:val="00F15530"/>
    <w:rsid w:val="00F204A5"/>
    <w:rsid w:val="00F23843"/>
    <w:rsid w:val="00F25AC9"/>
    <w:rsid w:val="00F2771A"/>
    <w:rsid w:val="00F30D2C"/>
    <w:rsid w:val="00F3414E"/>
    <w:rsid w:val="00F354DD"/>
    <w:rsid w:val="00F43CD3"/>
    <w:rsid w:val="00F5400C"/>
    <w:rsid w:val="00F5621F"/>
    <w:rsid w:val="00F607F4"/>
    <w:rsid w:val="00F62613"/>
    <w:rsid w:val="00F62884"/>
    <w:rsid w:val="00F64950"/>
    <w:rsid w:val="00F663F4"/>
    <w:rsid w:val="00F67027"/>
    <w:rsid w:val="00F708DE"/>
    <w:rsid w:val="00F74BB9"/>
    <w:rsid w:val="00F76697"/>
    <w:rsid w:val="00F76CE7"/>
    <w:rsid w:val="00F76DFB"/>
    <w:rsid w:val="00F80EC2"/>
    <w:rsid w:val="00F84F4C"/>
    <w:rsid w:val="00F913FE"/>
    <w:rsid w:val="00F96AB3"/>
    <w:rsid w:val="00FA0691"/>
    <w:rsid w:val="00FA1047"/>
    <w:rsid w:val="00FA28C0"/>
    <w:rsid w:val="00FB018E"/>
    <w:rsid w:val="00FB15B3"/>
    <w:rsid w:val="00FB647B"/>
    <w:rsid w:val="00FC3784"/>
    <w:rsid w:val="00FC4BCE"/>
    <w:rsid w:val="00FD24B2"/>
    <w:rsid w:val="00FD401A"/>
    <w:rsid w:val="00FD4C41"/>
    <w:rsid w:val="00FD5762"/>
    <w:rsid w:val="00FE34AF"/>
    <w:rsid w:val="00FE362D"/>
    <w:rsid w:val="00FE7155"/>
    <w:rsid w:val="00FE73A5"/>
    <w:rsid w:val="00FF1C8B"/>
    <w:rsid w:val="00FF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B54"/>
    <w:pPr>
      <w:keepNext/>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85"/>
    <w:pPr>
      <w:ind w:left="720"/>
      <w:contextualSpacing/>
    </w:pPr>
  </w:style>
  <w:style w:type="paragraph" w:styleId="BalloonText">
    <w:name w:val="Balloon Text"/>
    <w:basedOn w:val="Normal"/>
    <w:link w:val="BalloonTextChar"/>
    <w:uiPriority w:val="99"/>
    <w:semiHidden/>
    <w:unhideWhenUsed/>
    <w:rsid w:val="00D40BCC"/>
    <w:rPr>
      <w:rFonts w:ascii="Tahoma" w:hAnsi="Tahoma" w:cs="Tahoma"/>
      <w:sz w:val="16"/>
      <w:szCs w:val="16"/>
    </w:rPr>
  </w:style>
  <w:style w:type="character" w:customStyle="1" w:styleId="BalloonTextChar">
    <w:name w:val="Balloon Text Char"/>
    <w:basedOn w:val="DefaultParagraphFont"/>
    <w:link w:val="BalloonText"/>
    <w:uiPriority w:val="99"/>
    <w:semiHidden/>
    <w:rsid w:val="00D40BCC"/>
    <w:rPr>
      <w:rFonts w:ascii="Tahoma" w:hAnsi="Tahoma" w:cs="Tahoma"/>
      <w:sz w:val="16"/>
      <w:szCs w:val="16"/>
    </w:rPr>
  </w:style>
  <w:style w:type="paragraph" w:styleId="Title">
    <w:name w:val="Title"/>
    <w:basedOn w:val="Normal"/>
    <w:next w:val="Normal"/>
    <w:link w:val="TitleChar"/>
    <w:rsid w:val="003465B9"/>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3465B9"/>
    <w:rPr>
      <w:rFonts w:ascii="Arial" w:eastAsia="Arial" w:hAnsi="Arial" w:cs="Arial"/>
      <w:color w:val="000000"/>
      <w:sz w:val="52"/>
      <w:szCs w:val="52"/>
    </w:rPr>
  </w:style>
  <w:style w:type="paragraph" w:styleId="NormalWeb">
    <w:name w:val="Normal (Web)"/>
    <w:basedOn w:val="Normal"/>
    <w:uiPriority w:val="99"/>
    <w:unhideWhenUsed/>
    <w:rsid w:val="00D6122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61222"/>
  </w:style>
  <w:style w:type="character" w:customStyle="1" w:styleId="Heading1Char">
    <w:name w:val="Heading 1 Char"/>
    <w:basedOn w:val="DefaultParagraphFont"/>
    <w:link w:val="Heading1"/>
    <w:rsid w:val="00EB7B54"/>
    <w:rPr>
      <w:rFonts w:ascii="Times New Roman" w:eastAsia="Times New Roman" w:hAnsi="Times New Roman"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7B54"/>
    <w:pPr>
      <w:keepNext/>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85"/>
    <w:pPr>
      <w:ind w:left="720"/>
      <w:contextualSpacing/>
    </w:pPr>
  </w:style>
  <w:style w:type="paragraph" w:styleId="BalloonText">
    <w:name w:val="Balloon Text"/>
    <w:basedOn w:val="Normal"/>
    <w:link w:val="BalloonTextChar"/>
    <w:uiPriority w:val="99"/>
    <w:semiHidden/>
    <w:unhideWhenUsed/>
    <w:rsid w:val="00D40BCC"/>
    <w:rPr>
      <w:rFonts w:ascii="Tahoma" w:hAnsi="Tahoma" w:cs="Tahoma"/>
      <w:sz w:val="16"/>
      <w:szCs w:val="16"/>
    </w:rPr>
  </w:style>
  <w:style w:type="character" w:customStyle="1" w:styleId="BalloonTextChar">
    <w:name w:val="Balloon Text Char"/>
    <w:basedOn w:val="DefaultParagraphFont"/>
    <w:link w:val="BalloonText"/>
    <w:uiPriority w:val="99"/>
    <w:semiHidden/>
    <w:rsid w:val="00D40BCC"/>
    <w:rPr>
      <w:rFonts w:ascii="Tahoma" w:hAnsi="Tahoma" w:cs="Tahoma"/>
      <w:sz w:val="16"/>
      <w:szCs w:val="16"/>
    </w:rPr>
  </w:style>
  <w:style w:type="paragraph" w:styleId="Title">
    <w:name w:val="Title"/>
    <w:basedOn w:val="Normal"/>
    <w:next w:val="Normal"/>
    <w:link w:val="TitleChar"/>
    <w:rsid w:val="003465B9"/>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3465B9"/>
    <w:rPr>
      <w:rFonts w:ascii="Arial" w:eastAsia="Arial" w:hAnsi="Arial" w:cs="Arial"/>
      <w:color w:val="000000"/>
      <w:sz w:val="52"/>
      <w:szCs w:val="52"/>
    </w:rPr>
  </w:style>
  <w:style w:type="paragraph" w:styleId="NormalWeb">
    <w:name w:val="Normal (Web)"/>
    <w:basedOn w:val="Normal"/>
    <w:uiPriority w:val="99"/>
    <w:unhideWhenUsed/>
    <w:rsid w:val="00D61222"/>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61222"/>
  </w:style>
  <w:style w:type="character" w:customStyle="1" w:styleId="Heading1Char">
    <w:name w:val="Heading 1 Char"/>
    <w:basedOn w:val="DefaultParagraphFont"/>
    <w:link w:val="Heading1"/>
    <w:rsid w:val="00EB7B54"/>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8729">
      <w:bodyDiv w:val="1"/>
      <w:marLeft w:val="0"/>
      <w:marRight w:val="0"/>
      <w:marTop w:val="0"/>
      <w:marBottom w:val="0"/>
      <w:divBdr>
        <w:top w:val="none" w:sz="0" w:space="0" w:color="auto"/>
        <w:left w:val="none" w:sz="0" w:space="0" w:color="auto"/>
        <w:bottom w:val="none" w:sz="0" w:space="0" w:color="auto"/>
        <w:right w:val="none" w:sz="0" w:space="0" w:color="auto"/>
      </w:divBdr>
    </w:div>
    <w:div w:id="19267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2C8F-8FFE-47D1-9E0F-832201CA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Ginther</dc:creator>
  <cp:lastModifiedBy>Dawn Ginther</cp:lastModifiedBy>
  <cp:revision>6</cp:revision>
  <cp:lastPrinted>2017-05-02T14:14:00Z</cp:lastPrinted>
  <dcterms:created xsi:type="dcterms:W3CDTF">2017-04-28T17:37:00Z</dcterms:created>
  <dcterms:modified xsi:type="dcterms:W3CDTF">2017-05-02T14:15:00Z</dcterms:modified>
</cp:coreProperties>
</file>